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204E7A98" w:rsidR="00BD271F" w:rsidRPr="00AC2EE9" w:rsidRDefault="005C759C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January 24, 2018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548B39B" w14:textId="387E209A" w:rsidR="005E30B5" w:rsidRPr="00AC2EE9" w:rsidRDefault="00F07C6A" w:rsidP="005E30B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81BD69B" w14:textId="08013F42" w:rsidR="00830EEC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7FF56E7" w14:textId="7129E2F7" w:rsidR="00131F84" w:rsidRDefault="00531BC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taff Awards – Julie Johnson </w:t>
      </w:r>
    </w:p>
    <w:p w14:paraId="49B00C6B" w14:textId="7DC1EC89" w:rsidR="00531BC4" w:rsidRDefault="00531BC4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lackboard Connect &amp; PeopleSoft Feeds – Julie Johnson</w:t>
      </w:r>
    </w:p>
    <w:p w14:paraId="139C4360" w14:textId="7EA0B50D" w:rsidR="005C759C" w:rsidRDefault="005C759C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erformance Evaluations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 xml:space="preserve"> – </w:t>
      </w:r>
      <w:r w:rsidR="00031394">
        <w:rPr>
          <w:rFonts w:ascii="Calibri Light" w:hAnsi="Calibri Light"/>
          <w:sz w:val="22"/>
          <w:szCs w:val="22"/>
        </w:rPr>
        <w:t>Rebekah Temple</w:t>
      </w:r>
    </w:p>
    <w:p w14:paraId="697A026B" w14:textId="5C359741" w:rsidR="005C759C" w:rsidRDefault="005C759C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xit Survey Interview – Julie Johnson</w:t>
      </w:r>
    </w:p>
    <w:p w14:paraId="0EF879F3" w14:textId="2CC82D97" w:rsidR="005C759C" w:rsidRDefault="005C759C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Email Account Access Upon Separation – Darrell </w:t>
      </w:r>
      <w:r w:rsidR="00031394">
        <w:rPr>
          <w:rFonts w:ascii="Calibri Light" w:hAnsi="Calibri Light"/>
          <w:sz w:val="22"/>
          <w:szCs w:val="22"/>
        </w:rPr>
        <w:t>Haydon</w:t>
      </w:r>
    </w:p>
    <w:p w14:paraId="3B20D070" w14:textId="7C71A15C" w:rsidR="005C759C" w:rsidRDefault="005C759C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 w:rsidRPr="005C759C">
        <w:rPr>
          <w:rFonts w:ascii="Calibri Light" w:hAnsi="Calibri Light" w:cs="Calibri Light"/>
          <w:sz w:val="22"/>
          <w:szCs w:val="22"/>
        </w:rPr>
        <w:t>Evaluation Process for Management Personnel Program</w:t>
      </w:r>
      <w:r>
        <w:rPr>
          <w:rFonts w:ascii="Calibri Light" w:hAnsi="Calibri Light" w:cs="Calibri Light"/>
          <w:sz w:val="22"/>
          <w:szCs w:val="22"/>
        </w:rPr>
        <w:t xml:space="preserve"> Timeline – Renee Giannini </w:t>
      </w:r>
    </w:p>
    <w:p w14:paraId="2E484C3F" w14:textId="23B65605" w:rsidR="005C759C" w:rsidRPr="005C759C" w:rsidRDefault="005C759C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mployee Recruitment Process</w:t>
      </w:r>
      <w:r w:rsidR="005164D3"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Law Update</w:t>
      </w:r>
      <w:r w:rsidR="00031394">
        <w:rPr>
          <w:rFonts w:ascii="Calibri Light" w:hAnsi="Calibri Light" w:cs="Calibri Light"/>
          <w:sz w:val="22"/>
          <w:szCs w:val="22"/>
        </w:rPr>
        <w:t xml:space="preserve"> (AB 168/ AB 1008)</w:t>
      </w:r>
      <w:r>
        <w:rPr>
          <w:rFonts w:ascii="Calibri Light" w:hAnsi="Calibri Light" w:cs="Calibri Light"/>
          <w:sz w:val="22"/>
          <w:szCs w:val="22"/>
        </w:rPr>
        <w:t xml:space="preserve"> –Julie Johnson 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3A9B35D0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Julie Johnson, AVP HREOC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Stanley Trevena, AVP, Information </w:t>
      </w:r>
      <w:r w:rsidR="002B3305" w:rsidRPr="00FF39DD">
        <w:rPr>
          <w:rFonts w:ascii="Calibri Light" w:hAnsi="Calibri Light"/>
          <w:noProof/>
          <w:sz w:val="22"/>
          <w:szCs w:val="22"/>
        </w:rPr>
        <w:t>Technolog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E6CAA" w:rsidRPr="00FF39DD">
        <w:rPr>
          <w:rFonts w:ascii="Calibri Light" w:hAnsi="Calibri Light"/>
          <w:noProof/>
          <w:sz w:val="22"/>
          <w:szCs w:val="22"/>
        </w:rPr>
        <w:t>Matthew Lopez-Phillips, VP Student Affair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, Facility Operations, Director; </w:t>
      </w:r>
      <w:r w:rsidR="0087534C" w:rsidRPr="00FF39DD">
        <w:rPr>
          <w:rFonts w:ascii="Calibri Light" w:hAnsi="Calibri Light"/>
          <w:noProof/>
          <w:sz w:val="22"/>
          <w:szCs w:val="22"/>
        </w:rPr>
        <w:t>Dawn McCulley, CSUEU Chapter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1742D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87534C" w:rsidRPr="00FF39DD">
        <w:rPr>
          <w:rFonts w:ascii="Calibri Light" w:hAnsi="Calibri Light"/>
          <w:noProof/>
          <w:sz w:val="22"/>
          <w:szCs w:val="22"/>
        </w:rPr>
        <w:t>, CSUEU Chapter Vice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aria S. Shaw, CSUEU – Unit 2 – Health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Cindy Lindo, CSUEU – Unit 7 – Clerical and Secretar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Lori Cole, CSUEU – Unit 9 – Technical Suppor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Phil Rojas, CSUEU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677B35D5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Next Meeting:  </w:t>
      </w:r>
      <w:r w:rsidR="00A1724F">
        <w:rPr>
          <w:rFonts w:ascii="Calibri Light" w:hAnsi="Calibri Light"/>
          <w:sz w:val="22"/>
          <w:szCs w:val="22"/>
        </w:rPr>
        <w:t>February 28</w:t>
      </w:r>
      <w:r w:rsidR="00531BC4">
        <w:rPr>
          <w:rFonts w:ascii="Calibri Light" w:hAnsi="Calibri Light"/>
          <w:sz w:val="22"/>
          <w:szCs w:val="22"/>
        </w:rPr>
        <w:t>, 2018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031394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394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031394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sFADBPHgA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2C4E"/>
    <w:rsid w:val="001176C6"/>
    <w:rsid w:val="00131F84"/>
    <w:rsid w:val="00143B5E"/>
    <w:rsid w:val="0016600B"/>
    <w:rsid w:val="001742D0"/>
    <w:rsid w:val="001932C3"/>
    <w:rsid w:val="001938C7"/>
    <w:rsid w:val="00195DCC"/>
    <w:rsid w:val="00200176"/>
    <w:rsid w:val="0021685B"/>
    <w:rsid w:val="0023513A"/>
    <w:rsid w:val="00264373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164D3"/>
    <w:rsid w:val="00531BC4"/>
    <w:rsid w:val="005764BE"/>
    <w:rsid w:val="005C25E8"/>
    <w:rsid w:val="005C759C"/>
    <w:rsid w:val="005D1A87"/>
    <w:rsid w:val="005E30B5"/>
    <w:rsid w:val="005E375A"/>
    <w:rsid w:val="00614323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D2CA0"/>
    <w:rsid w:val="009E1EFC"/>
    <w:rsid w:val="00A1724F"/>
    <w:rsid w:val="00A27922"/>
    <w:rsid w:val="00A34480"/>
    <w:rsid w:val="00A578A0"/>
    <w:rsid w:val="00AC03A4"/>
    <w:rsid w:val="00AC2EE9"/>
    <w:rsid w:val="00AD004C"/>
    <w:rsid w:val="00AD40BC"/>
    <w:rsid w:val="00AF07D5"/>
    <w:rsid w:val="00B1733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B33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3A611-A616-4079-8472-58372A1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3</cp:revision>
  <cp:lastPrinted>2017-09-27T16:05:00Z</cp:lastPrinted>
  <dcterms:created xsi:type="dcterms:W3CDTF">2018-01-23T21:27:00Z</dcterms:created>
  <dcterms:modified xsi:type="dcterms:W3CDTF">2018-01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